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E23EEE">
        <w:rPr>
          <w:b/>
          <w:bCs/>
          <w:sz w:val="28"/>
          <w:szCs w:val="28"/>
        </w:rPr>
        <w:t>július 13</w:t>
      </w:r>
      <w:r w:rsidR="00F45668">
        <w:rPr>
          <w:b/>
          <w:bCs/>
          <w:sz w:val="28"/>
          <w:szCs w:val="28"/>
        </w:rPr>
        <w:t xml:space="preserve"> - </w:t>
      </w:r>
      <w:r w:rsidR="00E23EEE">
        <w:rPr>
          <w:b/>
          <w:bCs/>
          <w:sz w:val="28"/>
          <w:szCs w:val="28"/>
        </w:rPr>
        <w:t>19</w:t>
      </w:r>
    </w:p>
    <w:p w:rsidR="003521B6" w:rsidRPr="00446629" w:rsidRDefault="007E3F4F" w:rsidP="007E3F4F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p w:rsidR="008118F6" w:rsidRPr="00937280" w:rsidRDefault="00446629" w:rsidP="00853BC7">
      <w:pPr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2410"/>
        <w:gridCol w:w="2976"/>
        <w:gridCol w:w="3544"/>
        <w:gridCol w:w="4111"/>
        <w:gridCol w:w="4477"/>
      </w:tblGrid>
      <w:tr w:rsidR="00333902" w:rsidRPr="00652991" w:rsidTr="00361BB4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354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361BB4">
              <w:rPr>
                <w:b/>
              </w:rPr>
              <w:t xml:space="preserve"> /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TeÁtrium</w:t>
            </w:r>
          </w:p>
        </w:tc>
        <w:tc>
          <w:tcPr>
            <w:tcW w:w="4111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361BB4">
        <w:trPr>
          <w:trHeight w:val="443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361BB4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653F0C" w:rsidRPr="00BB32CE" w:rsidRDefault="00653F0C" w:rsidP="00A41993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AA23B9" w:rsidRDefault="00AA23B9" w:rsidP="00F22CE2">
            <w:pPr>
              <w:pStyle w:val="Nincstrkz"/>
              <w:rPr>
                <w:b/>
              </w:rPr>
            </w:pPr>
          </w:p>
          <w:p w:rsidR="00B05FA1" w:rsidRPr="00652991" w:rsidRDefault="00B05FA1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single" w:sz="12" w:space="0" w:color="auto"/>
            </w:tcBorders>
          </w:tcPr>
          <w:p w:rsidR="00956742" w:rsidRDefault="00956742" w:rsidP="001A3646">
            <w:pPr>
              <w:pStyle w:val="Nincstrkz"/>
              <w:rPr>
                <w:b/>
              </w:rPr>
            </w:pPr>
          </w:p>
          <w:p w:rsidR="00113696" w:rsidRPr="00652991" w:rsidRDefault="00113696" w:rsidP="001A364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</w:tcPr>
          <w:p w:rsidR="00E23EEE" w:rsidRDefault="00E23EEE" w:rsidP="009C49DA">
            <w:pPr>
              <w:pStyle w:val="Nincstrkz"/>
              <w:rPr>
                <w:b/>
                <w:u w:val="single"/>
              </w:rPr>
            </w:pPr>
          </w:p>
          <w:p w:rsidR="00361BB4" w:rsidRDefault="00361BB4" w:rsidP="009C49DA">
            <w:pPr>
              <w:pStyle w:val="Nincstrkz"/>
              <w:rPr>
                <w:b/>
                <w:u w:val="single"/>
              </w:rPr>
            </w:pPr>
            <w:r w:rsidRPr="00361BB4">
              <w:rPr>
                <w:b/>
                <w:u w:val="single"/>
              </w:rPr>
              <w:t>Zenés színház az egész világ</w:t>
            </w:r>
          </w:p>
          <w:p w:rsidR="00E23EEE" w:rsidRPr="00E23EEE" w:rsidRDefault="00E23EEE" w:rsidP="009C49DA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technikai igény:</w:t>
            </w:r>
            <w:r w:rsidR="00484060">
              <w:rPr>
                <w:b/>
              </w:rPr>
              <w:t xml:space="preserve"> 3 mikrofon</w:t>
            </w:r>
          </w:p>
          <w:p w:rsidR="00361BB4" w:rsidRPr="00652991" w:rsidRDefault="00361BB4" w:rsidP="009C49DA">
            <w:pPr>
              <w:pStyle w:val="Nincstrkz"/>
              <w:rPr>
                <w:b/>
              </w:rPr>
            </w:pPr>
            <w:r>
              <w:rPr>
                <w:b/>
              </w:rPr>
              <w:t>próba:</w:t>
            </w:r>
            <w:r w:rsidR="00484060">
              <w:rPr>
                <w:b/>
              </w:rPr>
              <w:t xml:space="preserve"> 18.00 órakor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rPr>
                <w:b/>
              </w:rPr>
            </w:pPr>
          </w:p>
        </w:tc>
      </w:tr>
      <w:tr w:rsidR="00333902" w:rsidRPr="00652991" w:rsidTr="00361BB4">
        <w:trPr>
          <w:trHeight w:val="16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361BB4" w:rsidP="00205ABF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19</w:t>
            </w:r>
            <w:r w:rsidR="00F45668">
              <w:rPr>
                <w:b/>
              </w:rPr>
              <w:t>) / Nagyszínpad</w:t>
            </w:r>
          </w:p>
        </w:tc>
      </w:tr>
      <w:tr w:rsidR="00333902" w:rsidRPr="00652991" w:rsidTr="00361BB4">
        <w:trPr>
          <w:trHeight w:val="43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70D12" w:rsidRPr="000965DE" w:rsidRDefault="00361BB4" w:rsidP="00361BB4">
            <w:pPr>
              <w:rPr>
                <w:b/>
              </w:rPr>
            </w:pPr>
            <w:r>
              <w:rPr>
                <w:b/>
              </w:rPr>
              <w:t>20.3</w:t>
            </w:r>
            <w:r w:rsidR="00F45668">
              <w:rPr>
                <w:b/>
              </w:rPr>
              <w:t xml:space="preserve">0 </w:t>
            </w:r>
            <w:r>
              <w:rPr>
                <w:b/>
              </w:rPr>
              <w:t xml:space="preserve">Zenés színház az egész világ – a Turay Ida Színház művészei </w:t>
            </w:r>
            <w:r w:rsidR="00F45668">
              <w:rPr>
                <w:b/>
              </w:rPr>
              <w:t>/ TeÁtrium</w:t>
            </w:r>
          </w:p>
        </w:tc>
      </w:tr>
      <w:tr w:rsidR="00333902" w:rsidRPr="00652991" w:rsidTr="00361BB4">
        <w:trPr>
          <w:trHeight w:val="474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361BB4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6A55A0" w:rsidRPr="008E2834" w:rsidRDefault="008052C5" w:rsidP="006A55A0">
            <w:pPr>
              <w:pStyle w:val="Nincstrkz"/>
            </w:pPr>
            <w:r>
              <w:rPr>
                <w:b/>
              </w:rPr>
              <w:t xml:space="preserve"> </w:t>
            </w:r>
            <w:r w:rsidR="005121C7" w:rsidRPr="006E7E7A">
              <w:rPr>
                <w:b/>
              </w:rPr>
              <w:t xml:space="preserve"> </w:t>
            </w:r>
            <w:r w:rsidR="00547B09" w:rsidRPr="006E7E7A">
              <w:rPr>
                <w:b/>
              </w:rPr>
              <w:t xml:space="preserve"> </w:t>
            </w:r>
          </w:p>
          <w:p w:rsidR="00B70D12" w:rsidRPr="008E2834" w:rsidRDefault="00B70D12" w:rsidP="00B70D12">
            <w:pPr>
              <w:pStyle w:val="Nincstrkz"/>
            </w:pPr>
          </w:p>
          <w:p w:rsidR="00446629" w:rsidRPr="008E2834" w:rsidRDefault="00446629" w:rsidP="00653F0C">
            <w:pPr>
              <w:pStyle w:val="Nincstrkz"/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8118F6" w:rsidRDefault="008118F6" w:rsidP="00205ABF">
            <w:pPr>
              <w:pStyle w:val="Nincstrkz"/>
              <w:rPr>
                <w:b/>
              </w:rPr>
            </w:pPr>
          </w:p>
          <w:p w:rsidR="00113696" w:rsidRPr="00652991" w:rsidRDefault="00113696" w:rsidP="006E72C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E23EEE" w:rsidRDefault="00E23EEE" w:rsidP="00361BB4">
            <w:pPr>
              <w:pStyle w:val="Nincstrkz"/>
              <w:rPr>
                <w:b/>
                <w:u w:val="single"/>
              </w:rPr>
            </w:pPr>
          </w:p>
          <w:p w:rsidR="00361BB4" w:rsidRDefault="00361BB4" w:rsidP="00361BB4">
            <w:pPr>
              <w:pStyle w:val="Nincstrkz"/>
              <w:rPr>
                <w:b/>
                <w:u w:val="single"/>
              </w:rPr>
            </w:pPr>
            <w:r w:rsidRPr="00361BB4">
              <w:rPr>
                <w:b/>
                <w:u w:val="single"/>
              </w:rPr>
              <w:t>Ökrös Band cigányzenekar</w:t>
            </w:r>
          </w:p>
          <w:p w:rsidR="00484060" w:rsidRDefault="00E23EEE" w:rsidP="00E23EEE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technikai igény:</w:t>
            </w:r>
            <w:r w:rsidR="00484060">
              <w:rPr>
                <w:b/>
              </w:rPr>
              <w:t xml:space="preserve"> zongoraszék, </w:t>
            </w:r>
          </w:p>
          <w:p w:rsidR="00E23EEE" w:rsidRDefault="00484060" w:rsidP="00E23E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        6 db szék</w:t>
            </w:r>
          </w:p>
          <w:p w:rsidR="00361BB4" w:rsidRPr="00361BB4" w:rsidRDefault="00361BB4" w:rsidP="00361BB4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próba:</w:t>
            </w:r>
            <w:r w:rsidR="00484060">
              <w:rPr>
                <w:b/>
              </w:rPr>
              <w:t xml:space="preserve"> 18.30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9BE" w:rsidRDefault="000659BE" w:rsidP="000654AB">
            <w:pPr>
              <w:pStyle w:val="Nincstrkz"/>
              <w:rPr>
                <w:b/>
              </w:rPr>
            </w:pPr>
          </w:p>
          <w:p w:rsidR="00484060" w:rsidRDefault="00484060" w:rsidP="000654AB">
            <w:pPr>
              <w:pStyle w:val="Nincstrkz"/>
              <w:rPr>
                <w:b/>
              </w:rPr>
            </w:pPr>
          </w:p>
          <w:p w:rsidR="00484060" w:rsidRPr="0095002E" w:rsidRDefault="00484060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0.00-16.00 A Megfeszítet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F757F" w:rsidRPr="00652991" w:rsidRDefault="00CF757F" w:rsidP="00CF757F">
            <w:pPr>
              <w:rPr>
                <w:b/>
              </w:rPr>
            </w:pPr>
          </w:p>
          <w:p w:rsidR="00205ABF" w:rsidRPr="00652991" w:rsidRDefault="00205ABF" w:rsidP="005934EC">
            <w:pPr>
              <w:rPr>
                <w:b/>
              </w:rPr>
            </w:pPr>
          </w:p>
        </w:tc>
      </w:tr>
      <w:tr w:rsidR="00333902" w:rsidRPr="00652991" w:rsidTr="00361BB4">
        <w:trPr>
          <w:trHeight w:val="48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361BB4" w:rsidP="00B05FA1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20</w:t>
            </w:r>
            <w:r w:rsidR="00F45668">
              <w:rPr>
                <w:b/>
              </w:rPr>
              <w:t>) / Nagyszínpad</w:t>
            </w:r>
          </w:p>
        </w:tc>
      </w:tr>
      <w:tr w:rsidR="00333902" w:rsidRPr="00652991" w:rsidTr="00361BB4">
        <w:trPr>
          <w:trHeight w:val="55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361BB4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20.30 Ökrös Band cigányzenekar</w:t>
            </w:r>
            <w:r w:rsidR="00E23EEE">
              <w:rPr>
                <w:b/>
              </w:rPr>
              <w:t xml:space="preserve"> estje</w:t>
            </w:r>
            <w:r>
              <w:rPr>
                <w:b/>
              </w:rPr>
              <w:t xml:space="preserve">  </w:t>
            </w:r>
          </w:p>
          <w:p w:rsidR="0086466C" w:rsidRPr="00652991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F45668">
              <w:rPr>
                <w:b/>
              </w:rPr>
              <w:t>TeÁtrium</w:t>
            </w:r>
          </w:p>
        </w:tc>
      </w:tr>
      <w:tr w:rsidR="00333902" w:rsidRPr="00652991" w:rsidTr="00361BB4">
        <w:trPr>
          <w:trHeight w:val="45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361BB4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CF3DFA" w:rsidP="00730135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853BC7" w:rsidRPr="00652991" w:rsidRDefault="00853BC7" w:rsidP="008118F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E23EEE" w:rsidRDefault="00E23EEE" w:rsidP="008118F6">
            <w:pPr>
              <w:pStyle w:val="Nincstrkz"/>
              <w:rPr>
                <w:b/>
                <w:u w:val="single"/>
              </w:rPr>
            </w:pPr>
          </w:p>
          <w:p w:rsidR="00EE105E" w:rsidRDefault="00E23EEE" w:rsidP="008118F6">
            <w:pPr>
              <w:pStyle w:val="Nincstrkz"/>
              <w:rPr>
                <w:b/>
                <w:u w:val="single"/>
              </w:rPr>
            </w:pPr>
            <w:r w:rsidRPr="00E23EEE">
              <w:rPr>
                <w:b/>
                <w:u w:val="single"/>
              </w:rPr>
              <w:t>A közönség Szín/házhoz megy</w:t>
            </w:r>
          </w:p>
          <w:p w:rsidR="00E23EEE" w:rsidRDefault="00E23EEE" w:rsidP="00E23EEE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technikai igény:</w:t>
            </w:r>
          </w:p>
          <w:p w:rsidR="00E23EEE" w:rsidRPr="00E23EEE" w:rsidRDefault="00E23EEE" w:rsidP="008118F6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próba</w:t>
            </w:r>
            <w:r>
              <w:rPr>
                <w:b/>
              </w:rPr>
              <w:t>: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484060" w:rsidP="008118F6">
            <w:pPr>
              <w:pStyle w:val="Nincstrkz"/>
              <w:rPr>
                <w:b/>
              </w:rPr>
            </w:pPr>
            <w:r>
              <w:rPr>
                <w:b/>
              </w:rPr>
              <w:t>10.00-16.00 A Megfeszítet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4A6F25">
            <w:pPr>
              <w:rPr>
                <w:b/>
              </w:rPr>
            </w:pPr>
          </w:p>
        </w:tc>
      </w:tr>
      <w:tr w:rsidR="00333902" w:rsidRPr="00652991" w:rsidTr="00361BB4">
        <w:trPr>
          <w:trHeight w:val="53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361BB4" w:rsidP="004A6F25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21) / Nagyszínpad</w:t>
            </w:r>
          </w:p>
        </w:tc>
      </w:tr>
      <w:tr w:rsidR="00333902" w:rsidRPr="00652991" w:rsidTr="00361BB4">
        <w:trPr>
          <w:trHeight w:val="57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A6F25" w:rsidRDefault="00361BB4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20.30 A közönség Szín/házhoz megy –</w:t>
            </w:r>
          </w:p>
          <w:p w:rsidR="00361BB4" w:rsidRDefault="00361BB4" w:rsidP="00B70D12">
            <w:pPr>
              <w:pStyle w:val="Nincstrkz"/>
              <w:rPr>
                <w:b/>
              </w:rPr>
            </w:pPr>
            <w:r>
              <w:rPr>
                <w:b/>
              </w:rPr>
              <w:t>a Jókai Színház művészeinek zenés estje</w:t>
            </w:r>
          </w:p>
          <w:p w:rsidR="00361BB4" w:rsidRPr="00652991" w:rsidRDefault="00361BB4" w:rsidP="00B70D12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eÁtrium</w:t>
            </w:r>
          </w:p>
        </w:tc>
      </w:tr>
      <w:tr w:rsidR="00333902" w:rsidRPr="00652991" w:rsidTr="00361BB4">
        <w:trPr>
          <w:trHeight w:val="54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361BB4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ED542F" w:rsidP="00B70D12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  <w:p w:rsidR="00CF3DFA" w:rsidRPr="00652991" w:rsidRDefault="00CF3DFA" w:rsidP="00446629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659BE" w:rsidRPr="00652991" w:rsidRDefault="000659BE" w:rsidP="00361BB4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AF3943" w:rsidRDefault="00E23EEE" w:rsidP="000654AB">
            <w:pPr>
              <w:pStyle w:val="Nincstrkz"/>
              <w:rPr>
                <w:b/>
                <w:u w:val="single"/>
              </w:rPr>
            </w:pPr>
            <w:r w:rsidRPr="00E23EEE">
              <w:rPr>
                <w:b/>
                <w:u w:val="single"/>
              </w:rPr>
              <w:t>A női lélek rejtelmei</w:t>
            </w:r>
          </w:p>
          <w:p w:rsidR="00484060" w:rsidRDefault="00E23EEE" w:rsidP="00E23EEE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technikai igény:</w:t>
            </w:r>
            <w:r w:rsidR="00484060">
              <w:rPr>
                <w:b/>
              </w:rPr>
              <w:t xml:space="preserve"> mikrofon, </w:t>
            </w:r>
          </w:p>
          <w:p w:rsidR="00E23EEE" w:rsidRDefault="00484060" w:rsidP="00E23EE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zongora, zongoraszék</w:t>
            </w:r>
          </w:p>
          <w:p w:rsidR="00E23EEE" w:rsidRPr="00E23EEE" w:rsidRDefault="00E23EEE" w:rsidP="000654AB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próba:</w:t>
            </w:r>
            <w:r w:rsidR="00484060">
              <w:rPr>
                <w:b/>
              </w:rPr>
              <w:t xml:space="preserve"> 19.00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654AB" w:rsidRDefault="000654AB" w:rsidP="000654AB">
            <w:pPr>
              <w:pStyle w:val="Nincstrkz"/>
              <w:rPr>
                <w:b/>
              </w:rPr>
            </w:pPr>
          </w:p>
          <w:p w:rsidR="00853BC7" w:rsidRDefault="00E23EEE" w:rsidP="000654AB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484060">
              <w:rPr>
                <w:b/>
              </w:rPr>
              <w:t>10.00-16.00 A Megfeszített</w:t>
            </w:r>
          </w:p>
          <w:p w:rsidR="00E23EEE" w:rsidRDefault="00E23EEE" w:rsidP="000654AB">
            <w:pPr>
              <w:pStyle w:val="Nincstrkz"/>
              <w:rPr>
                <w:b/>
                <w:u w:val="single"/>
              </w:rPr>
            </w:pPr>
          </w:p>
          <w:p w:rsidR="00E23EEE" w:rsidRDefault="00E23EEE" w:rsidP="000654AB">
            <w:pPr>
              <w:pStyle w:val="Nincstrkz"/>
              <w:rPr>
                <w:b/>
                <w:u w:val="single"/>
              </w:rPr>
            </w:pPr>
          </w:p>
          <w:p w:rsidR="000654AB" w:rsidRPr="00785DB4" w:rsidRDefault="000654AB" w:rsidP="000654AB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Jókai Szalon</w:t>
            </w:r>
          </w:p>
          <w:p w:rsidR="001D5071" w:rsidRPr="00652991" w:rsidRDefault="001B063D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14</w:t>
            </w:r>
            <w:r w:rsidR="000654AB">
              <w:rPr>
                <w:b/>
              </w:rPr>
              <w:t>.00 Munkarendi értekezlet</w:t>
            </w: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A018B1">
            <w:pPr>
              <w:rPr>
                <w:b/>
              </w:rPr>
            </w:pPr>
          </w:p>
        </w:tc>
      </w:tr>
      <w:tr w:rsidR="00333902" w:rsidRPr="00652991" w:rsidTr="00361BB4">
        <w:trPr>
          <w:trHeight w:val="59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361BB4" w:rsidP="00F45668">
            <w:pPr>
              <w:rPr>
                <w:b/>
              </w:rPr>
            </w:pPr>
            <w:r>
              <w:rPr>
                <w:b/>
              </w:rPr>
              <w:t>19.00 Szerelem, ó! (22) / Nagyszínpad</w:t>
            </w:r>
          </w:p>
        </w:tc>
      </w:tr>
      <w:tr w:rsidR="00333902" w:rsidRPr="00652991" w:rsidTr="00361BB4">
        <w:trPr>
          <w:trHeight w:val="559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361BB4" w:rsidRDefault="00361BB4" w:rsidP="00F456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20.30 A női lélek rejtelmei </w:t>
            </w:r>
          </w:p>
          <w:p w:rsidR="00D777B0" w:rsidRPr="00652991" w:rsidRDefault="00361BB4" w:rsidP="00F4566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Benedekffy Katalin estje / TeÁtrium</w:t>
            </w:r>
          </w:p>
        </w:tc>
      </w:tr>
      <w:tr w:rsidR="00333902" w:rsidRPr="00652991" w:rsidTr="00361BB4">
        <w:trPr>
          <w:trHeight w:val="43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361BB4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CF3DFA" w:rsidRDefault="00CF3DFA" w:rsidP="00CF3DFA">
            <w:pPr>
              <w:pStyle w:val="Nincstrkz"/>
              <w:rPr>
                <w:b/>
              </w:rPr>
            </w:pPr>
          </w:p>
          <w:p w:rsidR="00477B32" w:rsidRPr="00652991" w:rsidRDefault="00477B32" w:rsidP="00CF3DFA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361BB4" w:rsidRPr="00652991" w:rsidRDefault="00361BB4" w:rsidP="00361BB4">
            <w:pPr>
              <w:pStyle w:val="Nincstrkz"/>
              <w:rPr>
                <w:b/>
              </w:rPr>
            </w:pPr>
          </w:p>
          <w:p w:rsidR="005A4FF0" w:rsidRPr="00652991" w:rsidRDefault="005A4FF0" w:rsidP="00853BC7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5A2BEB" w:rsidRDefault="005A2BEB" w:rsidP="005A2BEB">
            <w:pPr>
              <w:pStyle w:val="Nincstrkz"/>
              <w:rPr>
                <w:b/>
              </w:rPr>
            </w:pPr>
          </w:p>
          <w:p w:rsidR="000654AB" w:rsidRDefault="00E23EEE" w:rsidP="000654AB">
            <w:pPr>
              <w:pStyle w:val="Nincstrkz"/>
              <w:rPr>
                <w:b/>
                <w:u w:val="single"/>
              </w:rPr>
            </w:pPr>
            <w:r w:rsidRPr="00E23EEE">
              <w:rPr>
                <w:b/>
                <w:u w:val="single"/>
              </w:rPr>
              <w:t>Händel, Mozart, Vivaldi…</w:t>
            </w:r>
          </w:p>
          <w:p w:rsidR="00E23EEE" w:rsidRPr="00E23EEE" w:rsidRDefault="00E23EEE" w:rsidP="00E23EEE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technikai igény:</w:t>
            </w:r>
          </w:p>
          <w:p w:rsidR="00E23EEE" w:rsidRDefault="00E23EEE" w:rsidP="000654AB">
            <w:pPr>
              <w:pStyle w:val="Nincstrkz"/>
              <w:rPr>
                <w:b/>
              </w:rPr>
            </w:pPr>
            <w:r>
              <w:rPr>
                <w:b/>
              </w:rPr>
              <w:t>próba:</w:t>
            </w:r>
          </w:p>
          <w:p w:rsidR="001F50C3" w:rsidRPr="001F50C3" w:rsidRDefault="001F50C3" w:rsidP="000654AB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Default="004935BB" w:rsidP="002F0C3F">
            <w:pPr>
              <w:pStyle w:val="Nincstrkz"/>
              <w:rPr>
                <w:b/>
              </w:rPr>
            </w:pPr>
          </w:p>
          <w:p w:rsidR="005B116E" w:rsidRPr="005B116E" w:rsidRDefault="00484060" w:rsidP="000659BE">
            <w:pPr>
              <w:pStyle w:val="Nincstrkz"/>
              <w:rPr>
                <w:b/>
              </w:rPr>
            </w:pPr>
            <w:r>
              <w:rPr>
                <w:b/>
              </w:rPr>
              <w:t>10.00-16.00 A Megfeszített</w:t>
            </w:r>
            <w:bookmarkStart w:id="0" w:name="_GoBack"/>
            <w:bookmarkEnd w:id="0"/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946FE" w:rsidRPr="00217DA7" w:rsidRDefault="00D946FE" w:rsidP="004A6F25">
            <w:pPr>
              <w:pStyle w:val="Nincstrkz"/>
              <w:rPr>
                <w:b/>
              </w:rPr>
            </w:pPr>
          </w:p>
        </w:tc>
      </w:tr>
      <w:tr w:rsidR="00333902" w:rsidRPr="00652991" w:rsidTr="00361BB4">
        <w:trPr>
          <w:trHeight w:val="55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361BB4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19.00 Szerelem, ó! (23) / Nagyszínpad</w:t>
            </w:r>
          </w:p>
          <w:p w:rsidR="00B70D12" w:rsidRPr="00652991" w:rsidRDefault="00B70D12" w:rsidP="00A018B1">
            <w:pPr>
              <w:pStyle w:val="Nincstrkz"/>
              <w:rPr>
                <w:b/>
              </w:rPr>
            </w:pPr>
          </w:p>
        </w:tc>
      </w:tr>
      <w:tr w:rsidR="00333902" w:rsidRPr="00652991" w:rsidTr="00361BB4">
        <w:trPr>
          <w:trHeight w:val="39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64600C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20.30 Händel, Mozart, Vivaldi</w:t>
            </w:r>
            <w:r w:rsidR="00E23EEE">
              <w:rPr>
                <w:b/>
              </w:rPr>
              <w:t>…</w:t>
            </w:r>
          </w:p>
          <w:p w:rsidR="00361BB4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Galambos Hajnalka és Rázga Áron estje</w:t>
            </w:r>
          </w:p>
          <w:p w:rsidR="00361BB4" w:rsidRPr="00652991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eÁtrium</w:t>
            </w:r>
          </w:p>
        </w:tc>
      </w:tr>
      <w:tr w:rsidR="00333902" w:rsidRPr="00652991" w:rsidTr="00361BB4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361BB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0659BE" w:rsidRPr="00652991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4A6F25" w:rsidRDefault="004A6F25" w:rsidP="004A6F25">
            <w:pPr>
              <w:pStyle w:val="Nincstrkz"/>
              <w:rPr>
                <w:b/>
              </w:rPr>
            </w:pPr>
          </w:p>
          <w:p w:rsidR="001066C9" w:rsidRPr="00652991" w:rsidRDefault="001066C9" w:rsidP="004A6F25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3262AD" w:rsidRPr="003262AD" w:rsidRDefault="003262AD" w:rsidP="00F45668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</w:tcBorders>
          </w:tcPr>
          <w:p w:rsidR="00B70D12" w:rsidRPr="00652991" w:rsidRDefault="00547B09" w:rsidP="00B70D1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F761C" w:rsidRDefault="00E23EEE" w:rsidP="00AF3943">
            <w:pPr>
              <w:pStyle w:val="Nincstrkz"/>
              <w:rPr>
                <w:b/>
                <w:u w:val="single"/>
              </w:rPr>
            </w:pPr>
            <w:r w:rsidRPr="00E23EEE">
              <w:rPr>
                <w:b/>
                <w:u w:val="single"/>
              </w:rPr>
              <w:t>Ady szerelmei</w:t>
            </w:r>
          </w:p>
          <w:p w:rsidR="00E23EEE" w:rsidRPr="00E23EEE" w:rsidRDefault="00E23EEE" w:rsidP="00E23EEE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technikai igény:</w:t>
            </w:r>
          </w:p>
          <w:p w:rsidR="00E23EEE" w:rsidRPr="00E23EEE" w:rsidRDefault="00E23EEE" w:rsidP="00AF3943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próba: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5D52B8" w:rsidP="00EE105E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86466C">
            <w:pPr>
              <w:pStyle w:val="Nincstrkz"/>
              <w:rPr>
                <w:b/>
              </w:rPr>
            </w:pPr>
          </w:p>
        </w:tc>
      </w:tr>
      <w:tr w:rsidR="00333902" w:rsidRPr="00652991" w:rsidTr="00361BB4">
        <w:trPr>
          <w:trHeight w:hRule="exact" w:val="62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B70D12" w:rsidRPr="00317B55" w:rsidRDefault="00B70D12" w:rsidP="00361BB4">
            <w:pPr>
              <w:pStyle w:val="Nincstrkz"/>
              <w:rPr>
                <w:b/>
              </w:rPr>
            </w:pPr>
          </w:p>
        </w:tc>
      </w:tr>
      <w:tr w:rsidR="00333902" w:rsidRPr="00652991" w:rsidTr="00361BB4">
        <w:trPr>
          <w:trHeight w:val="49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111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86466C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20.30 Ady szerelmei</w:t>
            </w:r>
          </w:p>
          <w:p w:rsidR="00361BB4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>Tomanek Gábor és Nagy Erika műsora</w:t>
            </w:r>
          </w:p>
          <w:p w:rsidR="00361BB4" w:rsidRPr="00317B55" w:rsidRDefault="00361BB4" w:rsidP="00361BB4">
            <w:pPr>
              <w:pStyle w:val="Nincstrkz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eÁtrium</w:t>
            </w:r>
          </w:p>
        </w:tc>
      </w:tr>
      <w:tr w:rsidR="00333902" w:rsidRPr="00652991" w:rsidTr="00361BB4">
        <w:trPr>
          <w:trHeight w:val="53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361BB4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0659BE" w:rsidRPr="00E13DBE" w:rsidRDefault="000659BE" w:rsidP="00832B38">
            <w:pPr>
              <w:pStyle w:val="Nincstrkz"/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976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544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E23EEE" w:rsidRDefault="00E23EEE" w:rsidP="00E23EEE">
            <w:pPr>
              <w:rPr>
                <w:b/>
              </w:rPr>
            </w:pPr>
          </w:p>
          <w:p w:rsidR="00E23EEE" w:rsidRDefault="00E23EEE" w:rsidP="00E23EEE">
            <w:pPr>
              <w:rPr>
                <w:b/>
                <w:u w:val="single"/>
              </w:rPr>
            </w:pPr>
            <w:r w:rsidRPr="00E23EEE">
              <w:rPr>
                <w:b/>
                <w:u w:val="single"/>
              </w:rPr>
              <w:t>A férfi és nő Csehov színházi szemüvegén keresztül</w:t>
            </w:r>
          </w:p>
          <w:p w:rsidR="00484060" w:rsidRDefault="00E23EEE" w:rsidP="00E23EEE">
            <w:pPr>
              <w:pStyle w:val="Nincstrkz"/>
              <w:rPr>
                <w:b/>
              </w:rPr>
            </w:pPr>
            <w:r w:rsidRPr="00E23EEE">
              <w:rPr>
                <w:b/>
              </w:rPr>
              <w:t>technikai igény:</w:t>
            </w:r>
            <w:r w:rsidR="00484060">
              <w:rPr>
                <w:b/>
              </w:rPr>
              <w:t xml:space="preserve"> asztal, </w:t>
            </w:r>
          </w:p>
          <w:p w:rsidR="00E23EEE" w:rsidRPr="00E23EEE" w:rsidRDefault="00484060" w:rsidP="00E23EEE">
            <w:pPr>
              <w:pStyle w:val="Nincstrkz"/>
              <w:rPr>
                <w:b/>
              </w:rPr>
            </w:pPr>
            <w:r>
              <w:rPr>
                <w:b/>
              </w:rPr>
              <w:t>4 thonet szék</w:t>
            </w:r>
          </w:p>
          <w:p w:rsidR="000654AB" w:rsidRPr="005B116E" w:rsidRDefault="00E23EEE" w:rsidP="000F761C">
            <w:pPr>
              <w:pStyle w:val="Nincstrkz"/>
              <w:rPr>
                <w:b/>
              </w:rPr>
            </w:pPr>
            <w:r>
              <w:rPr>
                <w:b/>
              </w:rPr>
              <w:t>próba:</w:t>
            </w:r>
            <w:r w:rsidR="00484060">
              <w:rPr>
                <w:b/>
              </w:rPr>
              <w:t xml:space="preserve"> 18.30</w:t>
            </w:r>
          </w:p>
        </w:tc>
        <w:tc>
          <w:tcPr>
            <w:tcW w:w="4111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47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361BB4">
        <w:trPr>
          <w:trHeight w:val="547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652991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361BB4">
        <w:trPr>
          <w:trHeight w:val="442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76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111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47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Default="00361BB4" w:rsidP="000962E1">
            <w:pPr>
              <w:rPr>
                <w:b/>
              </w:rPr>
            </w:pPr>
            <w:r>
              <w:rPr>
                <w:b/>
              </w:rPr>
              <w:t>20.30 A férfi és nő Csehov színházi szemüvegén keresztül</w:t>
            </w:r>
          </w:p>
          <w:p w:rsidR="00361BB4" w:rsidRDefault="00361BB4" w:rsidP="000962E1">
            <w:pPr>
              <w:rPr>
                <w:b/>
              </w:rPr>
            </w:pPr>
            <w:r>
              <w:rPr>
                <w:b/>
              </w:rPr>
              <w:t>Nagy Enikő és Jantyik Csaba előadás</w:t>
            </w:r>
          </w:p>
          <w:p w:rsidR="00361BB4" w:rsidRPr="00652991" w:rsidRDefault="00361BB4" w:rsidP="000962E1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TeÁtrium</w:t>
            </w: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8A" w:rsidRDefault="00D8378A" w:rsidP="008208B7">
      <w:r>
        <w:separator/>
      </w:r>
    </w:p>
  </w:endnote>
  <w:endnote w:type="continuationSeparator" w:id="0">
    <w:p w:rsidR="00D8378A" w:rsidRDefault="00D8378A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8A" w:rsidRDefault="00D8378A" w:rsidP="008208B7">
      <w:r>
        <w:separator/>
      </w:r>
    </w:p>
  </w:footnote>
  <w:footnote w:type="continuationSeparator" w:id="0">
    <w:p w:rsidR="00D8378A" w:rsidRDefault="00D8378A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663A-CBA3-445D-8D93-C393D851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32E81-1541-40BD-AA96-DCA67266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0-07-10T12:15:00Z</cp:lastPrinted>
  <dcterms:created xsi:type="dcterms:W3CDTF">2020-07-09T08:54:00Z</dcterms:created>
  <dcterms:modified xsi:type="dcterms:W3CDTF">2020-07-10T12:17:00Z</dcterms:modified>
</cp:coreProperties>
</file>